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FC0294" w:rsidRDefault="00E233AF" w:rsidP="003A570B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B758E2">
        <w:rPr>
          <w:rFonts w:cs="Arial"/>
          <w:b/>
          <w:sz w:val="20"/>
          <w:szCs w:val="20"/>
        </w:rPr>
        <w:t>2</w:t>
      </w:r>
      <w:r w:rsidR="00FC0294">
        <w:rPr>
          <w:rFonts w:cs="Arial"/>
          <w:b/>
          <w:sz w:val="20"/>
          <w:szCs w:val="20"/>
          <w:lang w:val="en-US"/>
        </w:rPr>
        <w:t>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C0294">
        <w:rPr>
          <w:rFonts w:cs="Arial"/>
          <w:sz w:val="20"/>
          <w:szCs w:val="20"/>
        </w:rPr>
        <w:t>0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FC0294">
        <w:rPr>
          <w:rFonts w:cs="Arial"/>
          <w:sz w:val="20"/>
          <w:szCs w:val="20"/>
        </w:rPr>
        <w:t>0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FC0294">
        <w:rPr>
          <w:rFonts w:cs="Arial"/>
          <w:b/>
          <w:bCs/>
          <w:sz w:val="20"/>
          <w:szCs w:val="20"/>
        </w:rPr>
        <w:t xml:space="preserve"> перевозки по лоту № 52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FC0294" w:rsidRPr="00FC0294">
        <w:rPr>
          <w:rFonts w:cs="Arial"/>
          <w:b/>
          <w:bCs/>
          <w:sz w:val="20"/>
          <w:szCs w:val="20"/>
        </w:rPr>
        <w:t>38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9"/>
        <w:gridCol w:w="1183"/>
        <w:gridCol w:w="800"/>
        <w:gridCol w:w="992"/>
        <w:gridCol w:w="992"/>
      </w:tblGrid>
      <w:tr w:rsidR="00572FC8" w:rsidRPr="00572FC8" w:rsidTr="00FC0294">
        <w:trPr>
          <w:trHeight w:val="89"/>
        </w:trPr>
        <w:tc>
          <w:tcPr>
            <w:tcW w:w="6501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Погрузка 08.10.1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FC8" w:rsidRPr="00572FC8" w:rsidTr="00FC0294">
        <w:trPr>
          <w:trHeight w:val="263"/>
        </w:trPr>
        <w:tc>
          <w:tcPr>
            <w:tcW w:w="6501" w:type="dxa"/>
            <w:shd w:val="clear" w:color="auto" w:fill="auto"/>
            <w:noWrap/>
            <w:vAlign w:val="center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572FC8" w:rsidRPr="00572FC8" w:rsidTr="00FC0294">
        <w:trPr>
          <w:trHeight w:val="382"/>
        </w:trPr>
        <w:tc>
          <w:tcPr>
            <w:tcW w:w="6501" w:type="dxa"/>
            <w:shd w:val="clear" w:color="auto" w:fill="auto"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1:00</w:t>
            </w:r>
            <w:r w:rsidRPr="00572FC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 xml:space="preserve">: МО, Ступинский район, д. Сидорово, ул. Дорожная, владение 2а. Доставка 09.10.18 в 12:00. 1 точка выгрузки. </w:t>
            </w:r>
            <w:r w:rsidRPr="00572FC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572FC8">
              <w:rPr>
                <w:rFonts w:ascii="Calibri" w:eastAsia="Times New Roman" w:hAnsi="Calibri" w:cs="Calibri"/>
                <w:color w:val="00000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38 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72FC8" w:rsidRPr="00572FC8" w:rsidRDefault="00572FC8" w:rsidP="00572F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color w:val="000000"/>
              </w:rPr>
              <w:t>3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FC0294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FC0294">
        <w:drawing>
          <wp:inline distT="0" distB="0" distL="0" distR="0">
            <wp:extent cx="6645910" cy="605434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143" w:type="dxa"/>
        <w:jc w:val="center"/>
        <w:tblLook w:val="04A0" w:firstRow="1" w:lastRow="0" w:firstColumn="1" w:lastColumn="0" w:noHBand="0" w:noVBand="1"/>
      </w:tblPr>
      <w:tblGrid>
        <w:gridCol w:w="5240"/>
        <w:gridCol w:w="1701"/>
        <w:gridCol w:w="1418"/>
        <w:gridCol w:w="1311"/>
        <w:gridCol w:w="1473"/>
      </w:tblGrid>
      <w:tr w:rsidR="00734BA7" w:rsidRPr="00F5536C" w:rsidTr="00FA1BFB">
        <w:trPr>
          <w:trHeight w:val="857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572FC8" w:rsidRPr="00F5536C" w:rsidTr="006C45BC">
        <w:trPr>
          <w:trHeight w:val="30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C8" w:rsidRPr="00572FC8" w:rsidRDefault="00572FC8" w:rsidP="00572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2FC8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в 21:00</w:t>
            </w:r>
            <w:r w:rsidRPr="00572FC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572FC8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572FC8">
              <w:rPr>
                <w:rFonts w:ascii="Calibri" w:eastAsia="Times New Roman" w:hAnsi="Calibri" w:cs="Calibri"/>
                <w:color w:val="000000"/>
              </w:rPr>
              <w:t xml:space="preserve">: МО, Ступинский район, д. Сидорово, ул. Дорожная, владение 2а. Доставка 09.10.18 в 12:00. 1 точка выгрузки. </w:t>
            </w:r>
            <w:r w:rsidRPr="00572FC8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572FC8">
              <w:rPr>
                <w:rFonts w:ascii="Calibri" w:eastAsia="Times New Roman" w:hAnsi="Calibri" w:cs="Calibri"/>
                <w:color w:val="00000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FC8" w:rsidRPr="00FC0294" w:rsidRDefault="00FC0294" w:rsidP="00FC029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Pr="006C45BC" w:rsidRDefault="00FC0294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8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Pr="00F5536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C8" w:rsidRPr="00F5536C" w:rsidRDefault="00572FC8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 w:rsidR="00FC0294">
              <w:rPr>
                <w:rFonts w:eastAsia="Times New Roman" w:cs="Arial"/>
                <w:bCs/>
                <w:sz w:val="20"/>
                <w:szCs w:val="20"/>
                <w:lang w:val="en-US"/>
              </w:rPr>
              <w:t>8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572FC8" w:rsidRPr="00F5536C" w:rsidRDefault="00FC0294" w:rsidP="00572FC8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1: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FC0294">
        <w:rPr>
          <w:rFonts w:eastAsia="Times New Roman" w:cs="Arial"/>
          <w:b/>
          <w:bCs/>
          <w:sz w:val="20"/>
          <w:szCs w:val="20"/>
        </w:rPr>
        <w:t>38 00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2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102AE2C3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D13A-3F8C-4B71-A4DC-3849801D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9</cp:revision>
  <cp:lastPrinted>2018-10-05T12:11:00Z</cp:lastPrinted>
  <dcterms:created xsi:type="dcterms:W3CDTF">2017-03-31T07:23:00Z</dcterms:created>
  <dcterms:modified xsi:type="dcterms:W3CDTF">2018-10-08T08:06:00Z</dcterms:modified>
</cp:coreProperties>
</file>